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CE" w:rsidRDefault="00DD01CE" w:rsidP="00DD01CE">
      <w:pPr>
        <w:widowControl w:val="0"/>
        <w:jc w:val="center"/>
      </w:pPr>
      <w:bookmarkStart w:id="0" w:name="_GoBack"/>
      <w:bookmarkEnd w:id="0"/>
      <w:r w:rsidRPr="00DD01CE">
        <w:rPr>
          <w:b/>
        </w:rPr>
        <w:t>South Carolina General Assembly</w:t>
      </w:r>
    </w:p>
    <w:p w:rsidR="00DD01CE" w:rsidRDefault="00DD01CE" w:rsidP="00DD01CE">
      <w:pPr>
        <w:widowControl w:val="0"/>
        <w:jc w:val="center"/>
      </w:pPr>
      <w:r>
        <w:t>121st Session, 2015-2016</w:t>
      </w: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jc w:val="left"/>
        <w:rPr>
          <w:b/>
        </w:rPr>
      </w:pPr>
      <w:r w:rsidRPr="00DD01CE">
        <w:rPr>
          <w:b/>
        </w:rPr>
        <w:t>H. 5096</w:t>
      </w:r>
    </w:p>
    <w:p w:rsidR="00DD01CE" w:rsidRDefault="00DD01CE" w:rsidP="00DD01CE">
      <w:pPr>
        <w:widowControl w:val="0"/>
        <w:jc w:val="left"/>
        <w:rPr>
          <w:b/>
        </w:rPr>
      </w:pPr>
    </w:p>
    <w:p w:rsidR="00DD01CE" w:rsidRDefault="00DD01CE" w:rsidP="00DD01CE">
      <w:pPr>
        <w:widowControl w:val="0"/>
        <w:jc w:val="left"/>
      </w:pPr>
      <w:r w:rsidRPr="00DD01CE">
        <w:rPr>
          <w:b/>
        </w:rPr>
        <w:t>STATUS INFORMATION</w:t>
      </w: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jc w:val="left"/>
      </w:pPr>
      <w:r>
        <w:t>House Resolution</w:t>
      </w:r>
    </w:p>
    <w:p w:rsidR="00DD01CE" w:rsidRDefault="00DD01CE" w:rsidP="00DD01CE">
      <w:pPr>
        <w:widowControl w:val="0"/>
        <w:jc w:val="left"/>
      </w:pPr>
      <w:r>
        <w:t>Sponsors: Reps. Bernstein and Finlay</w:t>
      </w:r>
    </w:p>
    <w:p w:rsidR="00DD01CE" w:rsidRDefault="00DD01CE" w:rsidP="00DD01CE">
      <w:pPr>
        <w:widowControl w:val="0"/>
        <w:jc w:val="left"/>
      </w:pPr>
      <w:r>
        <w:t>Document Path: l:\council\bills\rm\1545cm16.docx</w:t>
      </w: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jc w:val="left"/>
      </w:pPr>
      <w:r>
        <w:t>Introduced in the House on March 15, 2016</w:t>
      </w:r>
    </w:p>
    <w:p w:rsidR="00DD01CE" w:rsidRDefault="00DD01CE" w:rsidP="00DD01CE">
      <w:pPr>
        <w:widowControl w:val="0"/>
        <w:jc w:val="left"/>
      </w:pPr>
      <w:r>
        <w:t>Adopted by the House on March 15, 2016</w:t>
      </w: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jc w:val="left"/>
      </w:pPr>
      <w:r>
        <w:t xml:space="preserve">Summary: </w:t>
      </w:r>
      <w:r w:rsidR="002A3063">
        <w:t>A. C. Flora High School Boys Basketball Team</w:t>
      </w: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jc w:val="left"/>
      </w:pPr>
    </w:p>
    <w:p w:rsidR="00DD01CE" w:rsidRDefault="00DD01CE" w:rsidP="00DD01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1CE">
        <w:rPr>
          <w:b/>
        </w:rPr>
        <w:t>HISTORY OF LEGISLATIVE ACTIONS</w:t>
      </w:r>
    </w:p>
    <w:p w:rsidR="00DD01CE" w:rsidRDefault="00DD01CE" w:rsidP="00DD01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1CE" w:rsidRPr="00DD01CE" w:rsidRDefault="00DD01CE" w:rsidP="00DD01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1CE">
        <w:rPr>
          <w:u w:val="single"/>
        </w:rPr>
        <w:tab/>
        <w:t>Date</w:t>
      </w:r>
      <w:r w:rsidRPr="00DD01CE">
        <w:rPr>
          <w:u w:val="single"/>
        </w:rPr>
        <w:tab/>
        <w:t>Body</w:t>
      </w:r>
      <w:r w:rsidRPr="00DD01CE">
        <w:rPr>
          <w:u w:val="single"/>
        </w:rPr>
        <w:tab/>
        <w:t>Action Description with journal page number</w:t>
      </w:r>
      <w:r w:rsidRPr="00DD01CE">
        <w:rPr>
          <w:u w:val="single"/>
        </w:rPr>
        <w:tab/>
      </w:r>
    </w:p>
    <w:p w:rsidR="00D52F83" w:rsidRDefault="00D52F83" w:rsidP="00D52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6A4766">
        <w:t>Introduced and adopted (</w:t>
      </w:r>
      <w:hyperlink r:id="rId7" w:history="1">
        <w:r w:rsidRPr="00FA0B52">
          <w:rPr>
            <w:rStyle w:val="Hyperlink"/>
          </w:rPr>
          <w:t>House Journal</w:t>
        </w:r>
        <w:r w:rsidRPr="00FA0B52">
          <w:rPr>
            <w:rStyle w:val="Hyperlink"/>
          </w:rPr>
          <w:noBreakHyphen/>
          <w:t>page 3</w:t>
        </w:r>
      </w:hyperlink>
      <w:r w:rsidRPr="006A4766">
        <w:t>)</w:t>
      </w:r>
    </w:p>
    <w:p w:rsidR="00D52F83" w:rsidRDefault="00D52F83" w:rsidP="00D52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1CE" w:rsidRDefault="00DD01CE" w:rsidP="00DD01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D01CE">
          <w:rPr>
            <w:rStyle w:val="Hyperlink"/>
          </w:rPr>
          <w:t>legislative information</w:t>
        </w:r>
      </w:hyperlink>
      <w:r>
        <w:t xml:space="preserve"> at the website</w:t>
      </w:r>
    </w:p>
    <w:p w:rsidR="00DD01CE" w:rsidRDefault="00DD01CE" w:rsidP="00DD01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1CE" w:rsidRPr="00DD01CE" w:rsidRDefault="00DD01CE" w:rsidP="00DD01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1CE" w:rsidRDefault="00DD01CE" w:rsidP="00DD01CE">
      <w:r w:rsidRPr="00DD01CE">
        <w:rPr>
          <w:b/>
        </w:rPr>
        <w:t>VERSIONS OF THIS BILL</w:t>
      </w:r>
    </w:p>
    <w:p w:rsidR="00DD01CE" w:rsidRDefault="00DD01CE" w:rsidP="00DD01CE"/>
    <w:p w:rsidR="00DD01CE" w:rsidRDefault="00FA0B52" w:rsidP="00DD01CE">
      <w:hyperlink r:id="rId9" w:history="1">
        <w:r w:rsidR="00DD01CE">
          <w:rPr>
            <w:rStyle w:val="Hyperlink"/>
          </w:rPr>
          <w:t>3/15/2016</w:t>
        </w:r>
      </w:hyperlink>
    </w:p>
    <w:p w:rsidR="00DD01CE" w:rsidRDefault="00DD01CE" w:rsidP="00DD01CE"/>
    <w:p w:rsidR="00DD01CE" w:rsidRDefault="00DD01CE" w:rsidP="00DD01CE">
      <w:pPr>
        <w:sectPr w:rsidR="00DD01CE" w:rsidSect="00DD01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62F5" w:rsidRDefault="00B162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3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21" w:rsidRDefault="00A22F64" w:rsidP="00D4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7F21">
        <w:t xml:space="preserve">EXTEND THE PRIVILEGE OF THE FLOOR OF THE SOUTH CAROLINA HOUSE OF REPRESENTATIVES TO THE </w:t>
      </w:r>
      <w:r w:rsidR="00316983">
        <w:t>A.C. FLORA</w:t>
      </w:r>
      <w:r w:rsidR="00D47F21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316983">
        <w:t>6</w:t>
      </w:r>
      <w:r w:rsidR="00D47F21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332" w:rsidRDefault="00177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7332" w:rsidRDefault="00177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62" w:rsidRDefault="00177332" w:rsidP="00457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7F21">
        <w:t xml:space="preserve"> </w:t>
      </w:r>
      <w:r w:rsidR="00457162">
        <w:t xml:space="preserve">the privilege of the floor of the South Carolina House of Representatives be extended to the </w:t>
      </w:r>
      <w:r w:rsidR="00847F4A">
        <w:t>A.C. Flora</w:t>
      </w:r>
      <w:r w:rsidR="00457162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847F4A">
        <w:t>6</w:t>
      </w:r>
      <w:r w:rsidR="00457162">
        <w:t xml:space="preserve"> Class AAA State Championship title.</w:t>
      </w:r>
    </w:p>
    <w:p w:rsidR="005F447C" w:rsidRDefault="00624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01CE" w:rsidRDefault="00DD01CE" w:rsidP="00DD01CE">
      <w:pPr>
        <w:suppressAutoHyphens/>
      </w:pPr>
    </w:p>
    <w:sectPr w:rsidR="00DD01CE" w:rsidSect="00DD01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32" w:rsidRDefault="00177332" w:rsidP="009F0C77">
      <w:r>
        <w:separator/>
      </w:r>
    </w:p>
  </w:endnote>
  <w:endnote w:type="continuationSeparator" w:id="0">
    <w:p w:rsidR="00177332" w:rsidRDefault="00177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6D564C-B722-4686-8F8F-963854D344BE}"/>
    <w:embedBold r:id="rId2" w:fontKey="{8FB98F83-6755-4DA6-9A7E-C1D7900C62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5779F1-CC1C-4C5F-90C6-9B47CB6192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4F229C-533D-4843-A296-B6D73C6DE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CE" w:rsidRPr="00B162F5" w:rsidRDefault="00DD01CE" w:rsidP="00B16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0B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32" w:rsidRDefault="00177332" w:rsidP="009F0C77">
      <w:r>
        <w:separator/>
      </w:r>
    </w:p>
  </w:footnote>
  <w:footnote w:type="continuationSeparator" w:id="0">
    <w:p w:rsidR="00177332" w:rsidRDefault="00177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5CM16"/>
    <w:docVar w:name="CoverBillType" w:val="r"/>
    <w:docVar w:name="docpath" w:val="L:\Council\bills\RM\1545CM16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733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33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063"/>
    <w:rsid w:val="002E5912"/>
    <w:rsid w:val="00301B21"/>
    <w:rsid w:val="00316983"/>
    <w:rsid w:val="00325348"/>
    <w:rsid w:val="0032732C"/>
    <w:rsid w:val="00336AD0"/>
    <w:rsid w:val="0037079A"/>
    <w:rsid w:val="003C4DAB"/>
    <w:rsid w:val="003C5F72"/>
    <w:rsid w:val="003D01E8"/>
    <w:rsid w:val="003E5288"/>
    <w:rsid w:val="003F6D79"/>
    <w:rsid w:val="0041760A"/>
    <w:rsid w:val="00417C01"/>
    <w:rsid w:val="004403BD"/>
    <w:rsid w:val="00457162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447C"/>
    <w:rsid w:val="00600332"/>
    <w:rsid w:val="00605102"/>
    <w:rsid w:val="006215AA"/>
    <w:rsid w:val="00624A60"/>
    <w:rsid w:val="006913C9"/>
    <w:rsid w:val="0069470D"/>
    <w:rsid w:val="006C39E1"/>
    <w:rsid w:val="00734F00"/>
    <w:rsid w:val="007A70AE"/>
    <w:rsid w:val="008300BD"/>
    <w:rsid w:val="008362E8"/>
    <w:rsid w:val="00847F4A"/>
    <w:rsid w:val="008A1768"/>
    <w:rsid w:val="008F0F33"/>
    <w:rsid w:val="008F4429"/>
    <w:rsid w:val="0094021A"/>
    <w:rsid w:val="009B44AF"/>
    <w:rsid w:val="009C6A0B"/>
    <w:rsid w:val="009F0C77"/>
    <w:rsid w:val="009F4DD1"/>
    <w:rsid w:val="00A22F64"/>
    <w:rsid w:val="00A41684"/>
    <w:rsid w:val="00A64E80"/>
    <w:rsid w:val="00A72BCD"/>
    <w:rsid w:val="00A741D9"/>
    <w:rsid w:val="00A833AB"/>
    <w:rsid w:val="00A9741D"/>
    <w:rsid w:val="00AD4B17"/>
    <w:rsid w:val="00B162F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7F21"/>
    <w:rsid w:val="00D52F83"/>
    <w:rsid w:val="00D73A67"/>
    <w:rsid w:val="00D970A9"/>
    <w:rsid w:val="00DD01CE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0B5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0BBA8-4251-45B3-A2C7-442EA343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0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96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24A-6766-4117-AD42-674484D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9</Words>
  <Characters>136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6: A. C. Flora High School Boys Basketball Team - South Carolina Legislature Online</dc:title>
  <dc:creator>McDowell</dc:creator>
  <cp:lastModifiedBy>N Cumfer</cp:lastModifiedBy>
  <cp:revision>2</cp:revision>
  <cp:lastPrinted>2016-03-10T16:27:00Z</cp:lastPrinted>
  <dcterms:created xsi:type="dcterms:W3CDTF">2016-12-02T19:28:00Z</dcterms:created>
  <dcterms:modified xsi:type="dcterms:W3CDTF">2016-12-02T19:28:00Z</dcterms:modified>
</cp:coreProperties>
</file>